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3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42"/>
        <w:gridCol w:w="3196"/>
        <w:gridCol w:w="1418"/>
        <w:gridCol w:w="1452"/>
        <w:gridCol w:w="1172"/>
        <w:gridCol w:w="1628"/>
      </w:tblGrid>
      <w:tr w:rsidR="00382408" w:rsidRPr="007442C0" w:rsidTr="008920C0">
        <w:tc>
          <w:tcPr>
            <w:tcW w:w="175" w:type="pct"/>
            <w:vMerge w:val="restart"/>
            <w:tcBorders>
              <w:top w:val="double" w:sz="4" w:space="0" w:color="auto"/>
              <w:right w:val="double" w:sz="4" w:space="0" w:color="4472C4" w:themeColor="accent5"/>
            </w:tcBorders>
            <w:textDirection w:val="btLr"/>
          </w:tcPr>
          <w:p w:rsidR="00382408" w:rsidRPr="0011513F" w:rsidRDefault="00382408" w:rsidP="00C35A94">
            <w:pPr>
              <w:ind w:left="113" w:right="113"/>
              <w:jc w:val="center"/>
              <w:rPr>
                <w:rFonts w:ascii="Calibri" w:hAnsi="Calibri"/>
                <w:b/>
                <w:smallCaps/>
                <w:spacing w:val="30"/>
                <w:sz w:val="18"/>
                <w:szCs w:val="18"/>
                <w:lang w:val="cs-CZ"/>
              </w:rPr>
            </w:pPr>
            <w:bookmarkStart w:id="0" w:name="_GoBack"/>
            <w:bookmarkEnd w:id="0"/>
            <w:r w:rsidRPr="0011513F">
              <w:rPr>
                <w:rFonts w:ascii="Calibri" w:hAnsi="Calibri"/>
                <w:b/>
                <w:smallCaps/>
                <w:spacing w:val="30"/>
                <w:sz w:val="18"/>
                <w:szCs w:val="18"/>
                <w:lang w:val="cs-CZ"/>
              </w:rPr>
              <w:t>Orientační týden (1</w:t>
            </w:r>
            <w:r w:rsidR="00C35A94">
              <w:rPr>
                <w:rFonts w:ascii="Calibri" w:hAnsi="Calibri"/>
                <w:b/>
                <w:smallCaps/>
                <w:spacing w:val="30"/>
                <w:sz w:val="18"/>
                <w:szCs w:val="18"/>
                <w:lang w:val="cs-CZ"/>
              </w:rPr>
              <w:t>6</w:t>
            </w:r>
            <w:r w:rsidRPr="0011513F">
              <w:rPr>
                <w:rFonts w:ascii="Calibri" w:hAnsi="Calibri"/>
                <w:b/>
                <w:smallCaps/>
                <w:spacing w:val="30"/>
                <w:sz w:val="18"/>
                <w:szCs w:val="18"/>
                <w:lang w:val="cs-CZ"/>
              </w:rPr>
              <w:t>. – 2</w:t>
            </w:r>
            <w:r w:rsidR="00C35A94">
              <w:rPr>
                <w:rFonts w:ascii="Calibri" w:hAnsi="Calibri"/>
                <w:b/>
                <w:smallCaps/>
                <w:spacing w:val="30"/>
                <w:sz w:val="18"/>
                <w:szCs w:val="18"/>
                <w:lang w:val="cs-CZ"/>
              </w:rPr>
              <w:t>0</w:t>
            </w:r>
            <w:r w:rsidRPr="0011513F">
              <w:rPr>
                <w:rFonts w:ascii="Calibri" w:hAnsi="Calibri"/>
                <w:b/>
                <w:smallCaps/>
                <w:spacing w:val="30"/>
                <w:sz w:val="18"/>
                <w:szCs w:val="18"/>
                <w:lang w:val="cs-CZ"/>
              </w:rPr>
              <w:t>. 9. 201</w:t>
            </w:r>
            <w:r w:rsidR="00C35A94">
              <w:rPr>
                <w:rFonts w:ascii="Calibri" w:hAnsi="Calibri"/>
                <w:b/>
                <w:smallCaps/>
                <w:spacing w:val="30"/>
                <w:sz w:val="18"/>
                <w:szCs w:val="18"/>
                <w:lang w:val="cs-CZ"/>
              </w:rPr>
              <w:t>9</w:t>
            </w:r>
            <w:r w:rsidRPr="0011513F">
              <w:rPr>
                <w:rFonts w:ascii="Calibri" w:hAnsi="Calibri"/>
                <w:b/>
                <w:smallCaps/>
                <w:spacing w:val="30"/>
                <w:sz w:val="18"/>
                <w:szCs w:val="18"/>
                <w:lang w:val="cs-CZ"/>
              </w:rPr>
              <w:t>) – úvodní setkání se studenty 1. ročníku bakalářského studia</w:t>
            </w:r>
          </w:p>
        </w:tc>
        <w:tc>
          <w:tcPr>
            <w:tcW w:w="867" w:type="pct"/>
            <w:tcBorders>
              <w:top w:val="double" w:sz="4" w:space="0" w:color="auto"/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  <w:vAlign w:val="center"/>
          </w:tcPr>
          <w:p w:rsidR="00382408" w:rsidRPr="0011513F" w:rsidRDefault="00382408" w:rsidP="0053063A">
            <w:pPr>
              <w:jc w:val="both"/>
              <w:rPr>
                <w:rFonts w:ascii="Calibri" w:hAnsi="Calibri"/>
                <w:smallCaps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mallCaps/>
                <w:sz w:val="18"/>
                <w:szCs w:val="18"/>
                <w:lang w:val="cs-CZ"/>
              </w:rPr>
              <w:t>Ústav</w:t>
            </w:r>
          </w:p>
        </w:tc>
        <w:tc>
          <w:tcPr>
            <w:tcW w:w="14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8" w:rsidRPr="0011513F" w:rsidRDefault="00382408" w:rsidP="0053063A">
            <w:pPr>
              <w:jc w:val="both"/>
              <w:rPr>
                <w:rFonts w:ascii="Calibri" w:hAnsi="Calibri"/>
                <w:smallCaps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mallCaps/>
                <w:sz w:val="18"/>
                <w:szCs w:val="18"/>
                <w:lang w:val="cs-CZ"/>
              </w:rPr>
              <w:t>Obor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8" w:rsidRPr="0011513F" w:rsidRDefault="00382408" w:rsidP="0053063A">
            <w:pPr>
              <w:jc w:val="center"/>
              <w:rPr>
                <w:rFonts w:ascii="Calibri" w:hAnsi="Calibri"/>
                <w:smallCaps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mallCaps/>
                <w:sz w:val="18"/>
                <w:szCs w:val="18"/>
                <w:lang w:val="cs-CZ"/>
              </w:rPr>
              <w:t>Učebna</w:t>
            </w:r>
          </w:p>
        </w:tc>
        <w:tc>
          <w:tcPr>
            <w:tcW w:w="6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8" w:rsidRPr="0011513F" w:rsidRDefault="00382408" w:rsidP="0053063A">
            <w:pPr>
              <w:jc w:val="center"/>
              <w:rPr>
                <w:rFonts w:ascii="Calibri" w:hAnsi="Calibri"/>
                <w:smallCaps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mallCaps/>
                <w:sz w:val="18"/>
                <w:szCs w:val="18"/>
                <w:lang w:val="cs-CZ"/>
              </w:rPr>
              <w:t>Den</w:t>
            </w:r>
          </w:p>
          <w:p w:rsidR="00382408" w:rsidRPr="0011513F" w:rsidRDefault="00382408" w:rsidP="00C35A94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mallCaps/>
                <w:sz w:val="18"/>
                <w:szCs w:val="18"/>
                <w:lang w:val="cs-CZ"/>
              </w:rPr>
              <w:t>(</w:t>
            </w:r>
            <w:r w:rsidRPr="0011513F">
              <w:rPr>
                <w:rFonts w:ascii="Calibri" w:hAnsi="Calibri"/>
                <w:sz w:val="16"/>
                <w:szCs w:val="16"/>
                <w:lang w:val="cs-CZ"/>
              </w:rPr>
              <w:t>1</w:t>
            </w:r>
            <w:r w:rsidR="00C35A94">
              <w:rPr>
                <w:rFonts w:ascii="Calibri" w:hAnsi="Calibri"/>
                <w:sz w:val="16"/>
                <w:szCs w:val="16"/>
                <w:lang w:val="cs-CZ"/>
              </w:rPr>
              <w:t>6</w:t>
            </w:r>
            <w:r w:rsidRPr="0011513F">
              <w:rPr>
                <w:rFonts w:ascii="Calibri" w:hAnsi="Calibri"/>
                <w:sz w:val="16"/>
                <w:szCs w:val="16"/>
                <w:lang w:val="cs-CZ"/>
              </w:rPr>
              <w:t>.-2</w:t>
            </w:r>
            <w:r w:rsidR="00C35A94">
              <w:rPr>
                <w:rFonts w:ascii="Calibri" w:hAnsi="Calibri"/>
                <w:sz w:val="16"/>
                <w:szCs w:val="16"/>
                <w:lang w:val="cs-CZ"/>
              </w:rPr>
              <w:t>0</w:t>
            </w:r>
            <w:r w:rsidRPr="0011513F">
              <w:rPr>
                <w:rFonts w:ascii="Calibri" w:hAnsi="Calibri"/>
                <w:sz w:val="16"/>
                <w:szCs w:val="16"/>
                <w:lang w:val="cs-CZ"/>
              </w:rPr>
              <w:t>. 9., není-li uvedeno jinak</w:t>
            </w: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)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8" w:rsidRPr="0011513F" w:rsidRDefault="00382408" w:rsidP="0053063A">
            <w:pPr>
              <w:jc w:val="center"/>
              <w:rPr>
                <w:rFonts w:ascii="Calibri" w:hAnsi="Calibri"/>
                <w:smallCaps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mallCaps/>
                <w:sz w:val="18"/>
                <w:szCs w:val="18"/>
                <w:lang w:val="cs-CZ"/>
              </w:rPr>
              <w:t>Hodina</w:t>
            </w:r>
          </w:p>
          <w:p w:rsidR="00382408" w:rsidRPr="0011513F" w:rsidRDefault="00382408" w:rsidP="0053063A">
            <w:pPr>
              <w:ind w:left="-140" w:right="-28"/>
              <w:jc w:val="center"/>
              <w:rPr>
                <w:rFonts w:ascii="Calibri" w:hAnsi="Calibri"/>
                <w:sz w:val="14"/>
                <w:szCs w:val="14"/>
                <w:lang w:val="cs-CZ"/>
              </w:rPr>
            </w:pPr>
            <w:r w:rsidRPr="0011513F">
              <w:rPr>
                <w:rFonts w:ascii="Calibri" w:hAnsi="Calibri"/>
                <w:sz w:val="14"/>
                <w:szCs w:val="14"/>
                <w:lang w:val="cs-CZ"/>
              </w:rPr>
              <w:t>(trvá vždy hodinu, není-li uvedeno jinak)</w:t>
            </w:r>
          </w:p>
        </w:tc>
        <w:tc>
          <w:tcPr>
            <w:tcW w:w="7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82408" w:rsidRPr="007134DB" w:rsidRDefault="00382408" w:rsidP="0053063A">
            <w:pPr>
              <w:jc w:val="center"/>
              <w:rPr>
                <w:rFonts w:ascii="Calibri" w:hAnsi="Calibri"/>
                <w:smallCaps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mallCaps/>
                <w:sz w:val="18"/>
                <w:szCs w:val="18"/>
                <w:lang w:val="cs-CZ"/>
              </w:rPr>
              <w:t>zahájení pravidelné výuky dle rozvrhu</w:t>
            </w:r>
          </w:p>
        </w:tc>
      </w:tr>
      <w:tr w:rsidR="00010DC0" w:rsidRPr="00735886" w:rsidTr="008920C0">
        <w:trPr>
          <w:trHeight w:val="176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10DC0" w:rsidRPr="007134DB" w:rsidRDefault="00010DC0" w:rsidP="0053063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nil"/>
              <w:left w:val="double" w:sz="4" w:space="0" w:color="4472C4" w:themeColor="accent5"/>
              <w:right w:val="single" w:sz="4" w:space="0" w:color="auto"/>
            </w:tcBorders>
          </w:tcPr>
          <w:p w:rsidR="00010DC0" w:rsidRPr="0011513F" w:rsidRDefault="00010DC0" w:rsidP="0053063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Anglistik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DC0" w:rsidRPr="0011513F" w:rsidRDefault="00010DC0" w:rsidP="00010DC0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 xml:space="preserve">Anglický jazyk a literatur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0" w:rsidRPr="0011513F" w:rsidRDefault="00735886" w:rsidP="00F3085D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735886">
              <w:rPr>
                <w:rFonts w:ascii="Calibri" w:hAnsi="Calibri"/>
                <w:sz w:val="18"/>
                <w:szCs w:val="18"/>
                <w:lang w:val="cs-CZ"/>
              </w:rPr>
              <w:t>B2.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0" w:rsidRPr="0011513F" w:rsidRDefault="00735886" w:rsidP="00F32F03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</w:tcPr>
          <w:p w:rsidR="00010DC0" w:rsidRPr="0011513F" w:rsidRDefault="00735886" w:rsidP="0053063A">
            <w:pPr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16:00 – 17: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</w:tcBorders>
          </w:tcPr>
          <w:p w:rsidR="00010DC0" w:rsidRPr="0011513F" w:rsidRDefault="00735886" w:rsidP="00CF514D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23. 9. 2019</w:t>
            </w:r>
          </w:p>
        </w:tc>
      </w:tr>
      <w:tr w:rsidR="009D12D9" w:rsidRPr="00F3085D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9D12D9" w:rsidRPr="0011513F" w:rsidRDefault="009D12D9" w:rsidP="009D12D9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9D12D9" w:rsidRPr="0011513F" w:rsidRDefault="009D12D9" w:rsidP="009D12D9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Romanistika</w:t>
            </w:r>
          </w:p>
          <w:p w:rsidR="009D12D9" w:rsidRPr="0011513F" w:rsidRDefault="009D12D9" w:rsidP="009D12D9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  <w:p w:rsidR="009D12D9" w:rsidRPr="0011513F" w:rsidRDefault="009D12D9" w:rsidP="009D12D9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  <w:p w:rsidR="009D12D9" w:rsidRPr="0011513F" w:rsidRDefault="009D12D9" w:rsidP="009D12D9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  <w:p w:rsidR="009D12D9" w:rsidRPr="0011513F" w:rsidRDefault="009D12D9" w:rsidP="009D12D9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11513F" w:rsidRDefault="009D12D9" w:rsidP="009D12D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11513F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Francouzský jazyk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11513F" w:rsidRDefault="00F3085D" w:rsidP="00F308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K2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11513F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6. 9. 2019</w:t>
            </w:r>
          </w:p>
        </w:tc>
      </w:tr>
      <w:tr w:rsidR="009D12D9" w:rsidRPr="00F3085D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9D12D9" w:rsidRPr="0011513F" w:rsidRDefault="009D12D9" w:rsidP="009D12D9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9D12D9" w:rsidRPr="0011513F" w:rsidRDefault="009D12D9" w:rsidP="009D12D9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9D12D9" w:rsidP="009D12D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3085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Katalánský jazyka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L3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6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0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F3085D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3085D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Seminář 1</w:t>
            </w: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-</w:t>
            </w:r>
            <w:r w:rsidRPr="00F3085D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18. 9. 19</w:t>
            </w:r>
          </w:p>
        </w:tc>
      </w:tr>
      <w:tr w:rsidR="009D12D9" w:rsidRPr="00F3085D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2D9" w:rsidRPr="00F3085D" w:rsidRDefault="009D12D9" w:rsidP="009D12D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3085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Italský jazyk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G3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9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0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4B5F9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 9. 2019</w:t>
            </w:r>
          </w:p>
        </w:tc>
      </w:tr>
      <w:tr w:rsidR="009D12D9" w:rsidRPr="00F3085D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9D12D9" w:rsidP="009D12D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3085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ortugalský jazyk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K3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6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9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F308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 9. 2019</w:t>
            </w:r>
          </w:p>
        </w:tc>
      </w:tr>
      <w:tr w:rsidR="009D12D9" w:rsidRPr="00F3085D" w:rsidTr="008920C0">
        <w:trPr>
          <w:trHeight w:val="177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9D12D9" w:rsidP="009D12D9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3085D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Španělský jazyk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G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6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9D12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F3085D" w:rsidRDefault="00F3085D" w:rsidP="004B5F9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 9. 2019</w:t>
            </w:r>
          </w:p>
        </w:tc>
      </w:tr>
      <w:tr w:rsidR="009D12D9" w:rsidRPr="00F3085D" w:rsidTr="008920C0">
        <w:trPr>
          <w:trHeight w:val="177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9D12D9" w:rsidRPr="0011513F" w:rsidRDefault="009D12D9" w:rsidP="009D12D9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F3085D" w:rsidRDefault="009D12D9" w:rsidP="00F3085D">
            <w:pPr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</w:pPr>
            <w:r w:rsidRPr="00F3085D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>Setkání se všemi studenty 1.</w:t>
            </w:r>
            <w:r w:rsidRPr="00BC15A4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 xml:space="preserve"> roč.</w:t>
            </w:r>
            <w:r w:rsidRPr="00F3085D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 xml:space="preserve"> URJL</w:t>
            </w:r>
            <w:r w:rsidR="00BC15A4" w:rsidRPr="00F3085D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dvůr budov </w:t>
            </w:r>
          </w:p>
          <w:p w:rsidR="009D12D9" w:rsidRPr="0011513F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G a J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9" w:rsidRPr="0011513F" w:rsidRDefault="00F3085D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0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11513F" w:rsidRDefault="00F3085D" w:rsidP="009D12D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0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D9" w:rsidRPr="0011513F" w:rsidRDefault="009D12D9" w:rsidP="009D12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  <w:tr w:rsidR="00382408" w:rsidRPr="00CE7D13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382408" w:rsidRPr="0011513F" w:rsidRDefault="00382408" w:rsidP="0053063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left w:val="double" w:sz="4" w:space="0" w:color="4472C4" w:themeColor="accent5"/>
              <w:right w:val="single" w:sz="4" w:space="0" w:color="auto"/>
            </w:tcBorders>
          </w:tcPr>
          <w:p w:rsidR="00993851" w:rsidRPr="0011513F" w:rsidRDefault="00993851" w:rsidP="0099385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Slavistika</w:t>
            </w:r>
          </w:p>
          <w:p w:rsidR="00382408" w:rsidRPr="0011513F" w:rsidRDefault="00382408" w:rsidP="0053063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08" w:rsidRPr="0011513F" w:rsidRDefault="00CE7D13" w:rsidP="00A03D4D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Jihoslovanská a balkánská studi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8" w:rsidRPr="0011513F" w:rsidRDefault="00CE7D13" w:rsidP="00D16602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A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8" w:rsidRPr="00CE7D13" w:rsidRDefault="00CE7D13" w:rsidP="00F32F03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8" w:rsidRPr="00CE7D13" w:rsidRDefault="00CE7D13" w:rsidP="0052069A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0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000" w:rsidRPr="00CE7D13" w:rsidRDefault="00CE7D13" w:rsidP="0052069A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23. 9. 2019</w:t>
            </w:r>
          </w:p>
        </w:tc>
      </w:tr>
      <w:tr w:rsidR="000D0E31" w:rsidRPr="00CE7D13" w:rsidTr="00A4525A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1" w:rsidRPr="0011513F" w:rsidRDefault="000D0E31" w:rsidP="00CE7D13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Rusk</w:t>
            </w:r>
            <w:r w:rsidR="00CE7D13">
              <w:rPr>
                <w:rFonts w:ascii="Calibri" w:hAnsi="Calibri"/>
                <w:sz w:val="18"/>
                <w:szCs w:val="18"/>
                <w:lang w:val="cs-CZ"/>
              </w:rPr>
              <w:t>á</w:t>
            </w: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studi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11513F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A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5E5E78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17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9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E31" w:rsidRPr="00CE7D13" w:rsidRDefault="00CE7D13" w:rsidP="00CE7D13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CE7D13">
              <w:rPr>
                <w:rFonts w:ascii="Calibri" w:hAnsi="Calibri"/>
                <w:sz w:val="18"/>
                <w:szCs w:val="18"/>
                <w:lang w:val="cs-CZ"/>
              </w:rPr>
              <w:t>11:00–12: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E31" w:rsidRPr="005E5E78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23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9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2019</w:t>
            </w:r>
          </w:p>
        </w:tc>
      </w:tr>
      <w:tr w:rsidR="000D0E31" w:rsidRPr="00CE7D13" w:rsidTr="00A4525A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Ukrajinská studi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11513F" w:rsidRDefault="00CE7D13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D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5E5E78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17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9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E31" w:rsidRPr="005E5E78" w:rsidRDefault="00CE7D13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0E31" w:rsidRPr="005E5E78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23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</w:t>
            </w:r>
            <w:r w:rsidRPr="005E5E78">
              <w:rPr>
                <w:rFonts w:ascii="Calibri" w:hAnsi="Calibri"/>
                <w:sz w:val="18"/>
                <w:szCs w:val="18"/>
                <w:lang w:val="cs-CZ"/>
              </w:rPr>
              <w:t>9.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2019</w:t>
            </w:r>
          </w:p>
        </w:tc>
      </w:tr>
      <w:tr w:rsidR="000D0E31" w:rsidRPr="000D0E31" w:rsidTr="00A4525A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Polsk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á studi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CE7D13" w:rsidRDefault="00CE7D13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7D1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CE7D13" w:rsidRDefault="000D0E3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7D1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0E31" w:rsidRPr="00CE7D13" w:rsidRDefault="000D0E31" w:rsidP="00CE7D1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7D1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</w:t>
            </w:r>
            <w:r w:rsidR="00CE7D13" w:rsidRPr="00CE7D1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3</w:t>
            </w:r>
            <w:r w:rsidRPr="00CE7D13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0E31" w:rsidRPr="00CE7D13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CE7D13">
              <w:rPr>
                <w:rFonts w:ascii="Calibri" w:hAnsi="Calibri"/>
                <w:sz w:val="18"/>
                <w:szCs w:val="18"/>
                <w:lang w:val="cs-CZ"/>
              </w:rPr>
              <w:t>23. 9. 2019</w:t>
            </w:r>
          </w:p>
        </w:tc>
      </w:tr>
      <w:tr w:rsidR="00B936B8" w:rsidRPr="00522605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B936B8" w:rsidRPr="0011513F" w:rsidRDefault="00B936B8" w:rsidP="00B936B8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B936B8" w:rsidRPr="0011513F" w:rsidRDefault="00B936B8" w:rsidP="00B936B8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Germanistik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6B8" w:rsidRPr="00F965DF" w:rsidRDefault="00B936B8" w:rsidP="00B936B8">
            <w:pPr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F965DF">
              <w:rPr>
                <w:rFonts w:asciiTheme="minorHAnsi" w:hAnsiTheme="minorHAnsi" w:cstheme="minorHAnsi"/>
                <w:lang w:val="pl-PL"/>
              </w:rPr>
              <w:t>Německý</w:t>
            </w:r>
            <w:proofErr w:type="spellEnd"/>
            <w:r w:rsidRPr="00F965DF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F965DF">
              <w:rPr>
                <w:rFonts w:asciiTheme="minorHAnsi" w:hAnsiTheme="minorHAnsi" w:cstheme="minorHAnsi"/>
                <w:lang w:val="pl-PL"/>
              </w:rPr>
              <w:t>jazyk</w:t>
            </w:r>
            <w:proofErr w:type="spellEnd"/>
            <w:r w:rsidRPr="00F965DF">
              <w:rPr>
                <w:rFonts w:asciiTheme="minorHAnsi" w:hAnsiTheme="minorHAnsi" w:cstheme="minorHAnsi"/>
                <w:lang w:val="pl-PL"/>
              </w:rPr>
              <w:t xml:space="preserve"> a literatura, </w:t>
            </w:r>
            <w:proofErr w:type="spellStart"/>
            <w:r w:rsidRPr="00F965DF">
              <w:rPr>
                <w:rFonts w:asciiTheme="minorHAnsi" w:hAnsiTheme="minorHAnsi" w:cstheme="minorHAnsi"/>
                <w:lang w:val="pl-PL"/>
              </w:rPr>
              <w:t>bc</w:t>
            </w:r>
            <w:proofErr w:type="spellEnd"/>
            <w:r w:rsidRPr="00F965DF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8" w:rsidRPr="00B936B8" w:rsidRDefault="00522605" w:rsidP="00522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B936B8" w:rsidRPr="00B936B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B8" w:rsidRPr="00B936B8" w:rsidRDefault="00B936B8" w:rsidP="00522605">
            <w:pPr>
              <w:jc w:val="center"/>
              <w:rPr>
                <w:rFonts w:asciiTheme="minorHAnsi" w:hAnsiTheme="minorHAnsi" w:cstheme="minorHAnsi"/>
              </w:rPr>
            </w:pPr>
            <w:r w:rsidRPr="00B936B8">
              <w:rPr>
                <w:rFonts w:asciiTheme="minorHAnsi" w:hAnsiTheme="minorHAnsi" w:cstheme="minorHAnsi"/>
              </w:rPr>
              <w:t>16.</w:t>
            </w:r>
            <w:r w:rsidR="00522605">
              <w:rPr>
                <w:rFonts w:asciiTheme="minorHAnsi" w:hAnsiTheme="minorHAnsi" w:cstheme="minorHAnsi"/>
              </w:rPr>
              <w:t xml:space="preserve"> </w:t>
            </w:r>
            <w:r w:rsidRPr="00B936B8">
              <w:rPr>
                <w:rFonts w:asciiTheme="minorHAnsi" w:hAnsiTheme="minorHAnsi" w:cstheme="minorHAnsi"/>
              </w:rPr>
              <w:t>9.</w:t>
            </w:r>
            <w:r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B8" w:rsidRPr="00522605" w:rsidRDefault="00B936B8" w:rsidP="00522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60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22605" w:rsidRPr="00522605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  <w:r w:rsidRPr="00522605">
              <w:rPr>
                <w:rFonts w:asciiTheme="minorHAnsi" w:hAnsiTheme="minorHAnsi" w:cstheme="minorHAnsi"/>
                <w:sz w:val="18"/>
                <w:szCs w:val="18"/>
              </w:rPr>
              <w:t>-12</w:t>
            </w:r>
            <w:r w:rsidR="00522605" w:rsidRPr="00522605">
              <w:rPr>
                <w:rFonts w:asciiTheme="minorHAnsi" w:hAnsiTheme="minorHAnsi" w:cstheme="minorHAnsi"/>
                <w:sz w:val="18"/>
                <w:szCs w:val="18"/>
              </w:rPr>
              <w:t>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B8" w:rsidRPr="00522605" w:rsidRDefault="00B936B8" w:rsidP="005226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226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  <w:proofErr w:type="spellStart"/>
            <w:r w:rsidRPr="00522605">
              <w:rPr>
                <w:rFonts w:asciiTheme="minorHAnsi" w:hAnsiTheme="minorHAnsi" w:cstheme="minorHAnsi"/>
                <w:b/>
                <w:sz w:val="18"/>
                <w:szCs w:val="18"/>
              </w:rPr>
              <w:t>roč</w:t>
            </w:r>
            <w:proofErr w:type="spellEnd"/>
            <w:r w:rsidRPr="00522605">
              <w:rPr>
                <w:rFonts w:asciiTheme="minorHAnsi" w:hAnsiTheme="minorHAnsi" w:cstheme="minorHAnsi"/>
                <w:b/>
                <w:sz w:val="18"/>
                <w:szCs w:val="18"/>
              </w:rPr>
              <w:t>. 23.</w:t>
            </w:r>
            <w:r w:rsidR="00522605" w:rsidRPr="005226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22605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9.</w:t>
            </w:r>
            <w:r w:rsidR="00522605" w:rsidRPr="00522605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2019</w:t>
            </w:r>
            <w:r w:rsidRPr="0052260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, ostatni 17.</w:t>
            </w:r>
            <w:r w:rsidR="00522605" w:rsidRPr="0052260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52260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9.</w:t>
            </w:r>
            <w:r w:rsidR="00522605" w:rsidRPr="0052260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2019</w:t>
            </w:r>
          </w:p>
        </w:tc>
      </w:tr>
      <w:tr w:rsidR="000D0E31" w:rsidRPr="00522605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31" w:rsidRPr="0011513F" w:rsidRDefault="000D0E31" w:rsidP="000D0E31">
            <w:pPr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Nizozemský jazyk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522605" w:rsidRDefault="00522605" w:rsidP="000D0E3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22605">
              <w:rPr>
                <w:rFonts w:asciiTheme="minorHAnsi" w:hAnsiTheme="minorHAnsi" w:cstheme="minorHAnsi"/>
                <w:lang w:val="pl-PL"/>
              </w:rPr>
              <w:t>K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522605" w:rsidRDefault="00522605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2260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16. 9. 2019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522605" w:rsidRDefault="00522605" w:rsidP="000D0E3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2260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12:00 – 14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522605" w:rsidRDefault="00522605" w:rsidP="000D0E3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22605">
              <w:rPr>
                <w:rFonts w:asciiTheme="minorHAnsi" w:hAnsiTheme="minorHAnsi" w:cstheme="minorHAnsi"/>
                <w:lang w:val="pl-PL"/>
              </w:rPr>
              <w:t>23. 9. 2019</w:t>
            </w:r>
          </w:p>
        </w:tc>
      </w:tr>
      <w:tr w:rsidR="000D0E31" w:rsidRPr="00060932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Skandinávská studi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11513F" w:rsidRDefault="00060932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J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11513F" w:rsidRDefault="00060932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E31" w:rsidRPr="0011513F" w:rsidRDefault="00060932" w:rsidP="000D0E31">
            <w:pPr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14:00 – 15: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060932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23. 9. 2019</w:t>
            </w:r>
          </w:p>
        </w:tc>
      </w:tr>
      <w:tr w:rsidR="00CB6506" w:rsidRPr="00060932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CB6506" w:rsidRPr="0011513F" w:rsidRDefault="00CB6506" w:rsidP="000D0E31">
            <w:pPr>
              <w:jc w:val="center"/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CB6506" w:rsidRPr="0011513F" w:rsidRDefault="00CB6506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Bohemistik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506" w:rsidRPr="0011513F" w:rsidRDefault="00CB6506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Český jazyk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6" w:rsidRPr="00060932" w:rsidRDefault="00CB6506" w:rsidP="000D0E31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060932">
              <w:rPr>
                <w:rFonts w:asciiTheme="minorHAnsi" w:hAnsiTheme="minorHAnsi" w:cstheme="minorHAnsi"/>
                <w:lang w:val="cs-CZ"/>
              </w:rPr>
              <w:t>D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6" w:rsidRPr="00060932" w:rsidRDefault="00CB6506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060932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06" w:rsidRPr="00060932" w:rsidRDefault="00CB6506" w:rsidP="000D0E3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060932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0.00 – 11.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06" w:rsidRPr="00060932" w:rsidRDefault="00CB6506" w:rsidP="000D0E31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060932">
              <w:rPr>
                <w:rFonts w:asciiTheme="minorHAnsi" w:hAnsiTheme="minorHAnsi" w:cstheme="minorHAnsi"/>
                <w:lang w:val="cs-CZ"/>
              </w:rPr>
              <w:t xml:space="preserve">23. 9.2019 </w:t>
            </w:r>
          </w:p>
        </w:tc>
      </w:tr>
      <w:tr w:rsidR="00CB6506" w:rsidRPr="00BC15A4" w:rsidTr="00337066">
        <w:trPr>
          <w:trHeight w:val="515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CB6506" w:rsidRPr="0011513F" w:rsidRDefault="00CB6506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CB6506" w:rsidRPr="0011513F" w:rsidRDefault="00CB6506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6" w:rsidRPr="0011513F" w:rsidRDefault="00CB6506" w:rsidP="000D0E31">
            <w:pPr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Počítačová lingvistik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6" w:rsidRPr="00C35A94" w:rsidRDefault="00CB6506" w:rsidP="000D0E31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G 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06" w:rsidRPr="00C35A94" w:rsidRDefault="00CB6506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06" w:rsidRPr="00C35A94" w:rsidRDefault="00CB6506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2.00-13.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06" w:rsidRDefault="00CB6506" w:rsidP="00CB650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FF - od  23. 9</w:t>
            </w:r>
          </w:p>
          <w:p w:rsidR="00CB6506" w:rsidRPr="00C35A94" w:rsidRDefault="00CB6506" w:rsidP="00CB650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 xml:space="preserve"> FI - od 16. 9.  </w:t>
            </w:r>
          </w:p>
        </w:tc>
      </w:tr>
      <w:tr w:rsidR="00CB6506" w:rsidRPr="00BC15A4" w:rsidTr="00CB6506">
        <w:trPr>
          <w:trHeight w:val="256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CB6506" w:rsidRPr="0011513F" w:rsidRDefault="00CB6506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</w:tcPr>
          <w:p w:rsidR="00CB6506" w:rsidRPr="0011513F" w:rsidRDefault="00CB6506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3958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B6506" w:rsidRPr="002E4D70" w:rsidRDefault="00CB6506" w:rsidP="000D0E31">
            <w:pPr>
              <w:jc w:val="center"/>
              <w:rPr>
                <w:rFonts w:asciiTheme="minorHAnsi" w:hAnsiTheme="minorHAnsi" w:cstheme="minorHAnsi"/>
                <w:i/>
                <w:lang w:val="cs-CZ"/>
              </w:rPr>
            </w:pPr>
            <w:r w:rsidRPr="002E4D70">
              <w:rPr>
                <w:rFonts w:asciiTheme="minorHAnsi" w:hAnsiTheme="minorHAnsi" w:cstheme="minorHAnsi"/>
                <w:i/>
                <w:lang w:val="cs-CZ"/>
              </w:rPr>
              <w:t xml:space="preserve">Výuka pro 1. ročník: kurzy vyučované na FF - od  23. 9., kurzy vyučované na FI - od 16. 9.  </w:t>
            </w:r>
          </w:p>
        </w:tc>
      </w:tr>
      <w:tr w:rsidR="000D0E31" w:rsidRPr="0011513F" w:rsidTr="008920C0">
        <w:trPr>
          <w:trHeight w:val="259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Kabinet češtiny pro cizince</w:t>
            </w: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Čeština pro cizinc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D 4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9A5409" w:rsidRDefault="000D0E31" w:rsidP="00FB2101">
            <w:pPr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  <w:r w:rsidRPr="009A5409">
              <w:rPr>
                <w:rFonts w:ascii="Calibri" w:hAnsi="Calibri"/>
                <w:sz w:val="16"/>
                <w:szCs w:val="16"/>
                <w:lang w:val="cs-CZ"/>
              </w:rPr>
              <w:t>11</w:t>
            </w:r>
            <w:r w:rsidR="00FB2101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  <w:r w:rsidRPr="009A5409">
              <w:rPr>
                <w:rFonts w:ascii="Calibri" w:hAnsi="Calibri"/>
                <w:sz w:val="16"/>
                <w:szCs w:val="16"/>
                <w:lang w:val="cs-CZ"/>
              </w:rPr>
              <w:t>00 – 13</w:t>
            </w:r>
            <w:r w:rsidR="00FB2101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  <w:r w:rsidRPr="009A5409">
              <w:rPr>
                <w:rFonts w:ascii="Calibri" w:hAnsi="Calibri"/>
                <w:sz w:val="16"/>
                <w:szCs w:val="16"/>
                <w:lang w:val="cs-CZ"/>
              </w:rPr>
              <w:t>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23. 9.2019</w:t>
            </w:r>
          </w:p>
        </w:tc>
      </w:tr>
      <w:tr w:rsidR="000D0E31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Ústav klas. studií</w:t>
            </w:r>
          </w:p>
          <w:p w:rsidR="000D0E31" w:rsidRPr="0011513F" w:rsidRDefault="000D0E31" w:rsidP="000D0E31">
            <w:pPr>
              <w:rPr>
                <w:rFonts w:ascii="Calibri" w:hAnsi="Calibri"/>
                <w:i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Latinský jazyka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FB2101" w:rsidRDefault="00F3085D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A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4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 9. 2019</w:t>
            </w:r>
          </w:p>
        </w:tc>
      </w:tr>
      <w:tr w:rsidR="000D0E31" w:rsidRPr="00F3085D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Klasický řecký jazyk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FB2101">
              <w:rPr>
                <w:rFonts w:asciiTheme="minorHAnsi" w:hAnsiTheme="minorHAnsi" w:cstheme="minorHAnsi"/>
                <w:lang w:val="cs-CZ"/>
              </w:rPr>
              <w:t>A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4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3. 9. 2019</w:t>
            </w:r>
          </w:p>
        </w:tc>
      </w:tr>
      <w:tr w:rsidR="000D0E31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Novořecký jazyk a literatur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</w:rPr>
            </w:pPr>
            <w:r w:rsidRPr="00FB2101">
              <w:rPr>
                <w:rFonts w:asciiTheme="minorHAnsi" w:hAnsiTheme="minorHAnsi" w:cstheme="minorHAnsi"/>
              </w:rPr>
              <w:t>A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</w:rPr>
              <w:t>14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</w:rPr>
              <w:t>19. 9. 2019</w:t>
            </w:r>
          </w:p>
        </w:tc>
      </w:tr>
      <w:tr w:rsidR="000D0E31" w:rsidRPr="00FB2101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Mediteránní studi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</w:rPr>
              <w:t>14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9. 9. 2019</w:t>
            </w:r>
          </w:p>
        </w:tc>
      </w:tr>
      <w:tr w:rsidR="000D0E31" w:rsidRPr="00FB2101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Dějiny starověk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FB2101">
              <w:rPr>
                <w:rFonts w:asciiTheme="minorHAnsi" w:hAnsiTheme="minorHAnsi" w:cstheme="minorHAnsi"/>
                <w:lang w:val="pl-PL"/>
              </w:rPr>
              <w:t>A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FB2101" w:rsidRDefault="00FB210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4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FB2101" w:rsidRDefault="00FB2101" w:rsidP="00FB21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B210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3. 9. 2019</w:t>
            </w:r>
          </w:p>
        </w:tc>
      </w:tr>
      <w:tr w:rsidR="000D0E31" w:rsidRPr="00FB2101" w:rsidTr="008920C0">
        <w:trPr>
          <w:trHeight w:val="267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Centrum asijských studií</w:t>
            </w:r>
          </w:p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Japanistik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B2.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6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9.2019</w:t>
            </w:r>
          </w:p>
        </w:tc>
      </w:tr>
      <w:tr w:rsidR="000D0E31" w:rsidRPr="00CD41AE" w:rsidTr="008920C0">
        <w:trPr>
          <w:trHeight w:val="173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Čínská studi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31" w:rsidRPr="0011513F" w:rsidRDefault="00CD41AE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B2.2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31" w:rsidRPr="0011513F" w:rsidRDefault="00CD41AE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E31" w:rsidRPr="0011513F" w:rsidRDefault="00CD41AE" w:rsidP="000D0E31">
            <w:pPr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16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E31" w:rsidRPr="0011513F" w:rsidRDefault="00CD41AE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23. 9. 2019</w:t>
            </w:r>
          </w:p>
        </w:tc>
      </w:tr>
      <w:tr w:rsidR="000D0E31" w:rsidRPr="007C6543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Jazykověda a baltistik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CD41AE" w:rsidRDefault="000D0E31" w:rsidP="000D0E31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D41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Baltistik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CD41AE" w:rsidRDefault="00735886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D41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L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CD41AE" w:rsidRDefault="00735886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D41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CD41AE" w:rsidRDefault="00735886" w:rsidP="000D0E3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CD41AE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1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CD41AE" w:rsidRDefault="007C6543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 9. 2019</w:t>
            </w:r>
          </w:p>
        </w:tc>
      </w:tr>
      <w:tr w:rsidR="000D0E31" w:rsidRPr="007C6543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CD41AE" w:rsidRDefault="000D0E31" w:rsidP="000D0E31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CD41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Obecná jazykově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CD41AE" w:rsidRDefault="009F197C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C3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CD41AE" w:rsidRDefault="009F197C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CD41AE" w:rsidRDefault="009F197C" w:rsidP="000D0E3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4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CD41AE" w:rsidRDefault="009F197C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 9. 2019</w:t>
            </w:r>
          </w:p>
        </w:tc>
      </w:tr>
      <w:tr w:rsidR="000D0E31" w:rsidRPr="00421EC6" w:rsidTr="008920C0">
        <w:trPr>
          <w:trHeight w:val="458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Histori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 xml:space="preserve">Historie 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>: Informace o úvodním setkání naleznete na</w:t>
            </w:r>
          </w:p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https://historie.phil.muni.cz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31" w:rsidRPr="0011513F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E31" w:rsidRPr="0011513F" w:rsidRDefault="000D0E31" w:rsidP="000D0E31">
            <w:pPr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23.9.2019</w:t>
            </w:r>
          </w:p>
        </w:tc>
      </w:tr>
      <w:tr w:rsidR="000D0E31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Pomocné vědy historické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Pomocné vědy historické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Default="000D0E31" w:rsidP="000D0E31">
            <w:pPr>
              <w:spacing w:line="256" w:lineRule="auto"/>
              <w:jc w:val="center"/>
              <w:rPr>
                <w:rFonts w:asciiTheme="minorHAnsi" w:hAnsiTheme="minorHAnsi" w:cstheme="minorHAnsi"/>
                <w:lang w:val="cs-CZ" w:eastAsia="en-US"/>
              </w:rPr>
            </w:pPr>
            <w:r>
              <w:rPr>
                <w:rFonts w:asciiTheme="minorHAnsi" w:hAnsiTheme="minorHAnsi" w:cstheme="minorHAnsi"/>
                <w:lang w:val="cs-CZ" w:eastAsia="en-US"/>
              </w:rPr>
              <w:t>B2.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Default="000D0E31" w:rsidP="000D0E31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cs-CZ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 w:eastAsia="en-US"/>
              </w:rPr>
              <w:t>16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0E31" w:rsidRDefault="000D0E31" w:rsidP="000D0E31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cs-CZ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 w:eastAsia="en-US"/>
              </w:rPr>
              <w:t>10:00-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0E31" w:rsidRDefault="000D0E31" w:rsidP="000D0E31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cs-CZ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 w:eastAsia="en-US"/>
              </w:rPr>
              <w:t>23. 9.2019</w:t>
            </w:r>
          </w:p>
        </w:tc>
      </w:tr>
      <w:tr w:rsidR="000D0E31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Archívnictví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Default="000D0E31" w:rsidP="000D0E31">
            <w:pPr>
              <w:spacing w:line="256" w:lineRule="auto"/>
              <w:jc w:val="center"/>
              <w:rPr>
                <w:rFonts w:asciiTheme="minorHAnsi" w:hAnsiTheme="minorHAnsi" w:cstheme="minorHAnsi"/>
                <w:lang w:val="cs-CZ" w:eastAsia="en-US"/>
              </w:rPr>
            </w:pPr>
            <w:r>
              <w:rPr>
                <w:rFonts w:asciiTheme="minorHAnsi" w:hAnsiTheme="minorHAnsi" w:cstheme="minorHAnsi"/>
                <w:lang w:val="cs-CZ" w:eastAsia="en-US"/>
              </w:rPr>
              <w:t>B2.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Default="000D0E31" w:rsidP="000D0E31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cs-CZ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 w:eastAsia="en-US"/>
              </w:rPr>
              <w:t>16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0E31" w:rsidRDefault="000D0E31" w:rsidP="000D0E31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 w:eastAsia="en-US"/>
              </w:rPr>
              <w:t>10:00-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0E31" w:rsidRDefault="000D0E31" w:rsidP="000D0E31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 w:eastAsia="en-US"/>
              </w:rPr>
              <w:t>23. 9.2019</w:t>
            </w:r>
          </w:p>
        </w:tc>
      </w:tr>
      <w:tr w:rsidR="000D0E31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Archeologie a muzeologi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Archeolog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D52442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2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D52442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D52442" w:rsidP="000D0E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4D70" w:rsidRPr="007442C0" w:rsidTr="002E4D7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2E4D70" w:rsidRPr="0011513F" w:rsidRDefault="002E4D70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2E4D70" w:rsidRPr="0011513F" w:rsidRDefault="002E4D70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11513F" w:rsidRDefault="002E4D70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D70" w:rsidRPr="002E4D70" w:rsidRDefault="002E4D70" w:rsidP="000D0E3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  <w:proofErr w:type="spellStart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částečně</w:t>
            </w:r>
            <w:proofErr w:type="spellEnd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 od 16. 9. 2019 – </w:t>
            </w:r>
            <w:proofErr w:type="spellStart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studenti</w:t>
            </w:r>
            <w:proofErr w:type="spellEnd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budou</w:t>
            </w:r>
            <w:proofErr w:type="spellEnd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informováni</w:t>
            </w:r>
            <w:proofErr w:type="spellEnd"/>
          </w:p>
        </w:tc>
      </w:tr>
      <w:tr w:rsidR="000D0E31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Klasická archeolog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D52442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2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D52442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D52442" w:rsidP="000D0E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: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11513F" w:rsidRDefault="000D0E31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4D70" w:rsidRPr="007442C0" w:rsidTr="002E4D7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2E4D70" w:rsidRPr="0011513F" w:rsidRDefault="002E4D70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2E4D70" w:rsidRPr="0011513F" w:rsidRDefault="002E4D70" w:rsidP="000D0E31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70" w:rsidRPr="0011513F" w:rsidRDefault="002E4D70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D70" w:rsidRPr="002E4D70" w:rsidRDefault="002E4D70" w:rsidP="000D0E3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</w:pPr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>částečně od 16. 9. 2019 – studenti budou informováni</w:t>
            </w:r>
          </w:p>
        </w:tc>
      </w:tr>
      <w:tr w:rsidR="000D0E31" w:rsidRPr="000075CE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11513F" w:rsidRDefault="000D0E31" w:rsidP="000D0E31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Muzeolog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2E4D70" w:rsidRDefault="00D52442" w:rsidP="000D0E31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2E4D70">
              <w:rPr>
                <w:rFonts w:asciiTheme="minorHAnsi" w:hAnsiTheme="minorHAnsi" w:cstheme="minorHAnsi"/>
                <w:lang w:val="cs-CZ"/>
              </w:rPr>
              <w:t>K3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1" w:rsidRPr="002E4D70" w:rsidRDefault="00D52442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E4D70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9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2E4D70" w:rsidRDefault="00D52442" w:rsidP="000D0E3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2E4D70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3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31" w:rsidRPr="002E4D70" w:rsidRDefault="000075CE" w:rsidP="000D0E3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 9. 2019</w:t>
            </w:r>
          </w:p>
        </w:tc>
      </w:tr>
      <w:tr w:rsidR="00F965DF" w:rsidRPr="000075CE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Etnologi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Etnolog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2E4D70" w:rsidRDefault="00F965DF" w:rsidP="00F965DF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 w:rsidRPr="002E4D70">
              <w:rPr>
                <w:rFonts w:asciiTheme="minorHAnsi" w:hAnsiTheme="minorHAnsi" w:cstheme="minorHAnsi"/>
                <w:lang w:val="cs-CZ"/>
              </w:rPr>
              <w:t>J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2E4D70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E4D70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2E4D70" w:rsidRDefault="00F965DF" w:rsidP="00F965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 w:rsidRPr="002E4D70"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2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2E4D70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2E4D70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6. 9. 2019</w:t>
            </w:r>
          </w:p>
        </w:tc>
      </w:tr>
      <w:tr w:rsidR="00F965DF" w:rsidRPr="0011513F" w:rsidTr="00D24F0C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965DF" w:rsidRPr="002E4D70" w:rsidRDefault="00F965DF" w:rsidP="00F965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 xml:space="preserve">Zahájení výuky 16. 9. 2019 (vyjma předmětů určených výhradně pro 1. ročník </w:t>
            </w:r>
            <w:proofErr w:type="spellStart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>bc</w:t>
            </w:r>
            <w:proofErr w:type="spellEnd"/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 xml:space="preserve"> studia, tyto od 23. </w:t>
            </w:r>
            <w:r w:rsidRPr="002E4D70">
              <w:rPr>
                <w:rFonts w:asciiTheme="minorHAnsi" w:hAnsiTheme="minorHAnsi" w:cstheme="minorHAnsi"/>
                <w:i/>
                <w:sz w:val="18"/>
                <w:szCs w:val="18"/>
              </w:rPr>
              <w:t>9. 2019)</w:t>
            </w:r>
          </w:p>
        </w:tc>
      </w:tr>
      <w:tr w:rsidR="00F965DF" w:rsidRPr="00EA6118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Dějiny umění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Dějiny umění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K31 </w:t>
            </w:r>
          </w:p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K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7. 9. 2019</w:t>
            </w:r>
          </w:p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5D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F678B0">
              <w:rPr>
                <w:rFonts w:ascii="Calibri" w:hAnsi="Calibri"/>
                <w:sz w:val="18"/>
                <w:szCs w:val="18"/>
                <w:lang w:val="cs-CZ"/>
              </w:rPr>
              <w:t>11:00</w:t>
            </w:r>
            <w:r>
              <w:rPr>
                <w:rFonts w:ascii="Calibri" w:hAnsi="Calibri"/>
                <w:sz w:val="18"/>
                <w:szCs w:val="18"/>
                <w:lang w:val="cs-CZ"/>
              </w:rPr>
              <w:t xml:space="preserve"> -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cs-CZ"/>
              </w:rPr>
              <w:t>bc.</w:t>
            </w:r>
            <w:proofErr w:type="spellEnd"/>
          </w:p>
          <w:p w:rsidR="00F965DF" w:rsidRPr="00F678B0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3:00 –</w:t>
            </w:r>
            <w:proofErr w:type="spellStart"/>
            <w:r>
              <w:rPr>
                <w:rFonts w:ascii="Calibri" w:hAnsi="Calibri"/>
                <w:sz w:val="18"/>
                <w:szCs w:val="18"/>
                <w:lang w:val="cs-CZ"/>
              </w:rPr>
              <w:t>nmgr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23.9.2019</w:t>
            </w:r>
          </w:p>
        </w:tc>
      </w:tr>
      <w:tr w:rsidR="00F965DF" w:rsidRPr="00EA6118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  <w:shd w:val="clear" w:color="auto" w:fill="auto"/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Divadelní stud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Teorie a dějiny divadl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EA6118" w:rsidRDefault="007442C0" w:rsidP="00F965DF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G0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EA6118" w:rsidRDefault="007442C0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9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EA6118" w:rsidRDefault="007442C0" w:rsidP="007442C0">
            <w:pPr>
              <w:rPr>
                <w:rFonts w:asciiTheme="minorHAnsi" w:hAnsiTheme="minorHAnsi" w:cstheme="minorHAnsi"/>
                <w:sz w:val="16"/>
                <w:szCs w:val="16"/>
                <w:lang w:val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cs-CZ"/>
              </w:rPr>
              <w:t>10:00 – 11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EA6118" w:rsidRDefault="007442C0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3. 9. 2019</w:t>
            </w:r>
          </w:p>
        </w:tc>
      </w:tr>
      <w:tr w:rsidR="00F965DF" w:rsidRPr="000D0E31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Estetik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Estetik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B2.2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5DF" w:rsidRPr="00F678B0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F678B0">
              <w:rPr>
                <w:rFonts w:ascii="Calibri" w:hAnsi="Calibri"/>
                <w:sz w:val="18"/>
                <w:szCs w:val="18"/>
                <w:lang w:val="cs-CZ"/>
              </w:rPr>
              <w:t>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23.9.2019</w:t>
            </w:r>
          </w:p>
        </w:tc>
      </w:tr>
      <w:tr w:rsidR="00F965DF" w:rsidRPr="000D0E31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Filmová věd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11513F">
              <w:rPr>
                <w:rFonts w:ascii="Calibri" w:hAnsi="Calibri"/>
                <w:sz w:val="16"/>
                <w:szCs w:val="16"/>
                <w:lang w:val="cs-CZ"/>
              </w:rPr>
              <w:t>Teorie a dějiny filmu a audiovizuální kultur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C3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16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5DF" w:rsidRPr="0011513F" w:rsidRDefault="00F965DF" w:rsidP="0075676F">
            <w:pPr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 xml:space="preserve">14:00 –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cs-CZ"/>
              </w:rPr>
              <w:t>bc</w:t>
            </w:r>
            <w:proofErr w:type="spellEnd"/>
            <w:r>
              <w:rPr>
                <w:rFonts w:ascii="Calibri" w:hAnsi="Calibri"/>
                <w:sz w:val="16"/>
                <w:szCs w:val="16"/>
                <w:lang w:val="cs-CZ"/>
              </w:rPr>
              <w:t>, 1</w:t>
            </w:r>
            <w:r w:rsidR="0075676F">
              <w:rPr>
                <w:rFonts w:ascii="Calibri" w:hAnsi="Calibri"/>
                <w:sz w:val="16"/>
                <w:szCs w:val="16"/>
                <w:lang w:val="cs-CZ"/>
              </w:rPr>
              <w:t>6</w:t>
            </w:r>
            <w:r>
              <w:rPr>
                <w:rFonts w:ascii="Calibri" w:hAnsi="Calibri"/>
                <w:sz w:val="16"/>
                <w:szCs w:val="16"/>
                <w:lang w:val="cs-CZ"/>
              </w:rPr>
              <w:t xml:space="preserve">:00 -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cs-CZ"/>
              </w:rPr>
              <w:t>nmgr</w:t>
            </w:r>
            <w:proofErr w:type="spellEnd"/>
            <w:r>
              <w:rPr>
                <w:rFonts w:ascii="Calibri" w:hAnsi="Calibri"/>
                <w:sz w:val="16"/>
                <w:szCs w:val="16"/>
                <w:lang w:val="cs-CZ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23.9.2019</w:t>
            </w:r>
          </w:p>
        </w:tc>
      </w:tr>
      <w:tr w:rsidR="00F965DF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Hudební věd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Teorie interaktivních médií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. 9.2019</w:t>
            </w:r>
          </w:p>
        </w:tc>
      </w:tr>
      <w:tr w:rsidR="00F965DF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 xml:space="preserve">Hudební věd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4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. 9.2019</w:t>
            </w:r>
          </w:p>
        </w:tc>
      </w:tr>
      <w:tr w:rsidR="00F965DF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>
              <w:rPr>
                <w:rFonts w:ascii="Calibri" w:hAnsi="Calibri"/>
                <w:sz w:val="18"/>
                <w:szCs w:val="18"/>
                <w:lang w:val="cs-CZ"/>
              </w:rPr>
              <w:t>Sdružená u</w:t>
            </w: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 xml:space="preserve">měnovědná studi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5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. 9.2019</w:t>
            </w:r>
          </w:p>
        </w:tc>
      </w:tr>
      <w:tr w:rsidR="00F965DF" w:rsidRPr="007442C0" w:rsidTr="00F87045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3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2E4D70" w:rsidRDefault="00F965DF" w:rsidP="00F965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</w:pPr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 xml:space="preserve">Výuka pro Bc. </w:t>
            </w:r>
            <w:r w:rsidRPr="002E4D70">
              <w:rPr>
                <w:rFonts w:asciiTheme="minorHAnsi" w:hAnsiTheme="minorHAnsi" w:cstheme="minorHAnsi"/>
                <w:b/>
                <w:i/>
                <w:sz w:val="18"/>
                <w:szCs w:val="18"/>
                <w:lang w:val="cs-CZ"/>
              </w:rPr>
              <w:t>kombi</w:t>
            </w:r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 xml:space="preserve"> TIM, HV, SUS a SH bude zahájena už </w:t>
            </w:r>
            <w:r w:rsidRPr="002E4D70">
              <w:rPr>
                <w:rFonts w:asciiTheme="minorHAnsi" w:hAnsiTheme="minorHAnsi" w:cstheme="minorHAnsi"/>
                <w:b/>
                <w:i/>
                <w:sz w:val="18"/>
                <w:szCs w:val="18"/>
                <w:lang w:val="cs-CZ"/>
              </w:rPr>
              <w:t>v pátek 20. 9.</w:t>
            </w:r>
            <w:r w:rsidRPr="002E4D70">
              <w:rPr>
                <w:rFonts w:asciiTheme="minorHAnsi" w:hAnsiTheme="minorHAnsi" w:cstheme="minorHAnsi"/>
                <w:i/>
                <w:sz w:val="18"/>
                <w:szCs w:val="18"/>
                <w:lang w:val="cs-CZ"/>
              </w:rPr>
              <w:t xml:space="preserve"> dle rozvrhu, během dne proběhnou i informační schůzky ke studiu, studenti budou informováni prostřednictvím  webu ústavu  </w:t>
            </w:r>
          </w:p>
        </w:tc>
      </w:tr>
      <w:tr w:rsidR="00F965DF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Pedagogika</w:t>
            </w:r>
          </w:p>
          <w:p w:rsidR="00F965DF" w:rsidRPr="0011513F" w:rsidRDefault="00F965DF" w:rsidP="00F965DF">
            <w:pPr>
              <w:rPr>
                <w:rFonts w:ascii="Calibri" w:hAnsi="Calibri"/>
                <w:sz w:val="14"/>
                <w:szCs w:val="14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Pedagogik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8E0F03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8E0F0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18.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8E0F03" w:rsidRDefault="00F965DF" w:rsidP="00F965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8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8E0F03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6. 9.2019</w:t>
            </w:r>
          </w:p>
        </w:tc>
      </w:tr>
      <w:tr w:rsidR="00F965DF" w:rsidRPr="0011513F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Sociální pedagogika a poradenství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8E0F03" w:rsidRDefault="00F965DF" w:rsidP="00F965DF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8E0F03">
              <w:rPr>
                <w:rFonts w:asciiTheme="minorHAnsi" w:hAnsiTheme="minorHAnsi" w:cstheme="minorHAnsi"/>
                <w:lang w:val="de-DE"/>
              </w:rPr>
              <w:t>D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8E0F03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8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8E0F03" w:rsidRDefault="00F965DF" w:rsidP="00F965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18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8E0F03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6. 9.2019</w:t>
            </w:r>
          </w:p>
        </w:tc>
      </w:tr>
      <w:tr w:rsidR="00F965DF" w:rsidRPr="00A00D33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Psychologi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Psycholog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A00D33" w:rsidP="00F965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A00D33" w:rsidRDefault="00A00D33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00D3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16.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A00D33" w:rsidRDefault="00A00D33" w:rsidP="00F965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12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A00D33" w:rsidRDefault="00A00D33" w:rsidP="00F965DF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3. 9. 2019</w:t>
            </w:r>
          </w:p>
        </w:tc>
      </w:tr>
      <w:tr w:rsidR="00F965DF" w:rsidRPr="00A00D33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Filozofie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Filozofi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A00D33" w:rsidRDefault="00F965DF" w:rsidP="00F965DF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A00D33">
              <w:rPr>
                <w:rFonts w:asciiTheme="minorHAnsi" w:hAnsiTheme="minorHAnsi" w:cstheme="minorHAnsi"/>
                <w:lang w:val="pl-PL"/>
              </w:rPr>
              <w:t>A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A00D33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00D3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A00D33" w:rsidRDefault="00F965DF" w:rsidP="00F965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A00D3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14:00 – 15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A00D33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00D3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0.9.2019</w:t>
            </w:r>
          </w:p>
        </w:tc>
      </w:tr>
      <w:tr w:rsidR="00F965DF" w:rsidRPr="000D0E31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Religionistik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B56CC4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B56CC4">
              <w:rPr>
                <w:rFonts w:ascii="Calibri" w:hAnsi="Calibri"/>
                <w:sz w:val="18"/>
                <w:szCs w:val="18"/>
                <w:lang w:val="cs-CZ"/>
              </w:rPr>
              <w:t xml:space="preserve">Religionistika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Default="00F965DF" w:rsidP="00F965DF">
            <w:pPr>
              <w:spacing w:line="256" w:lineRule="auto"/>
              <w:jc w:val="center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J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Default="00F965DF" w:rsidP="00F965DF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>16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65DF" w:rsidRDefault="00F965DF" w:rsidP="00F965DF">
            <w:pPr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 w:eastAsia="en-US"/>
              </w:rPr>
              <w:t>12:00-13: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65DF" w:rsidRDefault="00F965DF" w:rsidP="00F965DF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 w:eastAsia="en-US"/>
              </w:rPr>
              <w:t xml:space="preserve"> 23.9.2019</w:t>
            </w:r>
          </w:p>
        </w:tc>
      </w:tr>
      <w:tr w:rsidR="00F965DF" w:rsidRPr="000D0E31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b/>
                <w:sz w:val="18"/>
                <w:szCs w:val="18"/>
                <w:lang w:val="cs-CZ"/>
              </w:rPr>
              <w:t>Knihovnictví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Informační studia a knihovnictví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2.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. 9. 2019</w:t>
            </w:r>
          </w:p>
        </w:tc>
      </w:tr>
      <w:tr w:rsidR="00F965DF" w:rsidRPr="000A01F4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double" w:sz="4" w:space="0" w:color="4472C4" w:themeColor="accent5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lang w:val="cs-CZ"/>
              </w:rPr>
            </w:pPr>
            <w:r w:rsidRPr="0011513F">
              <w:rPr>
                <w:rFonts w:ascii="Calibri" w:hAnsi="Calibri"/>
                <w:b/>
                <w:lang w:val="cs-CZ"/>
              </w:rPr>
              <w:t xml:space="preserve">Úvod do IT </w:t>
            </w:r>
          </w:p>
          <w:p w:rsidR="00F965DF" w:rsidRPr="0011513F" w:rsidRDefault="00F965DF" w:rsidP="00F965DF">
            <w:pPr>
              <w:rPr>
                <w:rFonts w:ascii="Calibri" w:hAnsi="Calibri"/>
                <w:b/>
                <w:sz w:val="16"/>
                <w:szCs w:val="16"/>
                <w:lang w:val="cs-CZ"/>
              </w:rPr>
            </w:pP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Všechny obory</w:t>
            </w:r>
          </w:p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/>
                <w:sz w:val="18"/>
                <w:szCs w:val="18"/>
                <w:lang w:val="cs-CZ"/>
              </w:rPr>
              <w:t>(vyberte si jeden z obou termínů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Pr="004E6098" w:rsidRDefault="004E6098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4E6098">
              <w:rPr>
                <w:rFonts w:ascii="Calibri" w:hAnsi="Calibri"/>
                <w:sz w:val="18"/>
                <w:szCs w:val="18"/>
                <w:lang w:val="cs-CZ"/>
              </w:rPr>
              <w:t>D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Pr="004E6098" w:rsidRDefault="000A01F4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4E6098">
              <w:rPr>
                <w:rFonts w:ascii="Calibri" w:hAnsi="Calibri"/>
                <w:sz w:val="18"/>
                <w:szCs w:val="18"/>
                <w:lang w:val="cs-CZ"/>
              </w:rPr>
              <w:t>17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5DF" w:rsidRPr="004E6098" w:rsidRDefault="000A01F4" w:rsidP="000A01F4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4E6098">
              <w:rPr>
                <w:rFonts w:ascii="Calibri" w:hAnsi="Calibri"/>
                <w:sz w:val="16"/>
                <w:szCs w:val="16"/>
                <w:lang w:val="cs-CZ"/>
              </w:rPr>
              <w:t>15:00 – 16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i/>
                <w:sz w:val="18"/>
                <w:szCs w:val="18"/>
                <w:lang w:val="cs-CZ"/>
              </w:rPr>
            </w:pPr>
          </w:p>
        </w:tc>
      </w:tr>
      <w:tr w:rsidR="00F965DF" w:rsidRPr="000A01F4" w:rsidTr="008920C0"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vMerge/>
            <w:tcBorders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DF" w:rsidRPr="0011513F" w:rsidRDefault="00F965DF" w:rsidP="00F965DF">
            <w:pPr>
              <w:rPr>
                <w:rFonts w:ascii="Calibri" w:hAnsi="Calibri"/>
                <w:sz w:val="18"/>
                <w:szCs w:val="18"/>
                <w:lang w:val="cs-C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Pr="004E6098" w:rsidRDefault="004E6098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4E6098">
              <w:rPr>
                <w:rFonts w:ascii="Calibri" w:hAnsi="Calibri"/>
                <w:sz w:val="18"/>
                <w:szCs w:val="18"/>
                <w:lang w:val="cs-CZ"/>
              </w:rPr>
              <w:t>D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F" w:rsidRPr="004E6098" w:rsidRDefault="000A01F4" w:rsidP="00F965DF">
            <w:pPr>
              <w:jc w:val="center"/>
              <w:rPr>
                <w:rFonts w:ascii="Calibri" w:hAnsi="Calibri"/>
                <w:sz w:val="18"/>
                <w:szCs w:val="18"/>
                <w:lang w:val="cs-CZ"/>
              </w:rPr>
            </w:pPr>
            <w:r w:rsidRPr="004E6098">
              <w:rPr>
                <w:rFonts w:ascii="Calibri" w:hAnsi="Calibri"/>
                <w:sz w:val="18"/>
                <w:szCs w:val="18"/>
                <w:lang w:val="cs-CZ"/>
              </w:rPr>
              <w:t>19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5DF" w:rsidRPr="004E6098" w:rsidRDefault="000A01F4" w:rsidP="00F965DF">
            <w:pPr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  <w:r w:rsidRPr="004E6098">
              <w:rPr>
                <w:rFonts w:ascii="Calibri" w:hAnsi="Calibri"/>
                <w:sz w:val="16"/>
                <w:szCs w:val="16"/>
                <w:lang w:val="cs-CZ"/>
              </w:rPr>
              <w:t>15:00 – 16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5DF" w:rsidRPr="0011513F" w:rsidRDefault="00F965DF" w:rsidP="00F965DF">
            <w:pPr>
              <w:jc w:val="center"/>
              <w:rPr>
                <w:rFonts w:ascii="Calibri" w:hAnsi="Calibri"/>
                <w:i/>
                <w:sz w:val="18"/>
                <w:szCs w:val="18"/>
                <w:lang w:val="cs-CZ"/>
              </w:rPr>
            </w:pPr>
          </w:p>
        </w:tc>
      </w:tr>
      <w:tr w:rsidR="0018797D" w:rsidRPr="00F965DF" w:rsidTr="008920C0">
        <w:trPr>
          <w:trHeight w:val="325"/>
        </w:trPr>
        <w:tc>
          <w:tcPr>
            <w:tcW w:w="175" w:type="pct"/>
            <w:vMerge/>
            <w:tcBorders>
              <w:right w:val="double" w:sz="4" w:space="0" w:color="4472C4" w:themeColor="accent5"/>
            </w:tcBorders>
          </w:tcPr>
          <w:p w:rsidR="0018797D" w:rsidRPr="0011513F" w:rsidRDefault="0018797D" w:rsidP="0018797D">
            <w:pPr>
              <w:rPr>
                <w:rFonts w:ascii="Calibri" w:hAnsi="Calibri" w:cs="Times New Roman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double" w:sz="4" w:space="0" w:color="4472C4" w:themeColor="accent5"/>
              <w:bottom w:val="single" w:sz="4" w:space="0" w:color="auto"/>
              <w:right w:val="single" w:sz="4" w:space="0" w:color="auto"/>
            </w:tcBorders>
            <w:vAlign w:val="center"/>
          </w:tcPr>
          <w:p w:rsidR="0018797D" w:rsidRPr="0011513F" w:rsidRDefault="0018797D" w:rsidP="0018797D">
            <w:pPr>
              <w:rPr>
                <w:rFonts w:ascii="Calibri" w:hAnsi="Calibri" w:cs="Times New Roman"/>
                <w:b/>
                <w:sz w:val="16"/>
                <w:szCs w:val="16"/>
                <w:lang w:val="cs-CZ"/>
              </w:rPr>
            </w:pPr>
            <w:r w:rsidRPr="0011513F">
              <w:rPr>
                <w:rFonts w:ascii="Calibri" w:hAnsi="Calibri"/>
                <w:b/>
                <w:sz w:val="16"/>
                <w:szCs w:val="16"/>
                <w:lang w:val="cs-CZ"/>
              </w:rPr>
              <w:t>Úvod do e-</w:t>
            </w:r>
            <w:proofErr w:type="spellStart"/>
            <w:r w:rsidRPr="0011513F">
              <w:rPr>
                <w:rFonts w:ascii="Calibri" w:hAnsi="Calibri"/>
                <w:b/>
                <w:sz w:val="16"/>
                <w:szCs w:val="16"/>
                <w:lang w:val="cs-CZ"/>
              </w:rPr>
              <w:t>learningu</w:t>
            </w:r>
            <w:proofErr w:type="spellEnd"/>
            <w:r w:rsidRPr="0011513F">
              <w:rPr>
                <w:rFonts w:ascii="Calibri" w:hAnsi="Calibri"/>
                <w:b/>
                <w:sz w:val="16"/>
                <w:szCs w:val="16"/>
                <w:lang w:val="cs-CZ"/>
              </w:rPr>
              <w:t xml:space="preserve"> v  </w:t>
            </w:r>
            <w:proofErr w:type="spellStart"/>
            <w:r w:rsidRPr="0011513F">
              <w:rPr>
                <w:rFonts w:ascii="Calibri" w:hAnsi="Calibri"/>
                <w:b/>
                <w:sz w:val="16"/>
                <w:szCs w:val="16"/>
                <w:lang w:val="cs-CZ"/>
              </w:rPr>
              <w:t>ELFu</w:t>
            </w:r>
            <w:proofErr w:type="spellEnd"/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D" w:rsidRPr="000A01F4" w:rsidRDefault="0018797D" w:rsidP="0018797D">
            <w:pPr>
              <w:rPr>
                <w:rFonts w:ascii="Calibri" w:hAnsi="Calibri" w:cs="Times New Roman"/>
                <w:sz w:val="18"/>
                <w:szCs w:val="18"/>
                <w:lang w:val="cs-CZ"/>
              </w:rPr>
            </w:pPr>
            <w:r w:rsidRPr="000A01F4">
              <w:rPr>
                <w:rFonts w:ascii="Calibri" w:hAnsi="Calibri" w:cs="Times New Roman"/>
                <w:sz w:val="18"/>
                <w:szCs w:val="18"/>
                <w:lang w:val="cs-CZ"/>
              </w:rPr>
              <w:t>Všechny obory</w:t>
            </w:r>
          </w:p>
          <w:p w:rsidR="0018797D" w:rsidRPr="000A01F4" w:rsidRDefault="0018797D" w:rsidP="0018797D">
            <w:pPr>
              <w:rPr>
                <w:rFonts w:ascii="Calibri" w:hAnsi="Calibri" w:cs="Times New Roman"/>
                <w:sz w:val="18"/>
                <w:szCs w:val="18"/>
                <w:lang w:val="cs-CZ"/>
              </w:rPr>
            </w:pPr>
            <w:r w:rsidRPr="000A01F4">
              <w:rPr>
                <w:rFonts w:ascii="Calibri" w:hAnsi="Calibri" w:cs="Times New Roman"/>
                <w:sz w:val="18"/>
                <w:szCs w:val="18"/>
                <w:lang w:val="cs-CZ"/>
              </w:rPr>
              <w:t>(vyberte si jeden z obou termínů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D" w:rsidRPr="000A01F4" w:rsidRDefault="0018797D" w:rsidP="0018797D">
            <w:pPr>
              <w:jc w:val="center"/>
              <w:rPr>
                <w:rFonts w:ascii="Calibri" w:hAnsi="Calibri" w:cs="Times New Roman"/>
                <w:sz w:val="18"/>
                <w:szCs w:val="18"/>
                <w:lang w:val="cs-CZ"/>
              </w:rPr>
            </w:pPr>
            <w:r w:rsidRPr="000A01F4">
              <w:rPr>
                <w:rFonts w:ascii="Calibri" w:hAnsi="Calibri" w:cs="Times New Roman"/>
                <w:sz w:val="18"/>
                <w:szCs w:val="18"/>
                <w:lang w:val="cs-CZ"/>
              </w:rPr>
              <w:t>B2.3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97D" w:rsidRPr="000A01F4" w:rsidRDefault="0018797D" w:rsidP="0018797D">
            <w:pPr>
              <w:jc w:val="center"/>
              <w:rPr>
                <w:rFonts w:ascii="Calibri" w:hAnsi="Calibri" w:cs="Times New Roman"/>
                <w:sz w:val="18"/>
                <w:szCs w:val="18"/>
                <w:lang w:val="cs-CZ"/>
              </w:rPr>
            </w:pPr>
            <w:r w:rsidRPr="000A01F4">
              <w:rPr>
                <w:rFonts w:ascii="Calibri" w:hAnsi="Calibri" w:cs="Times New Roman"/>
                <w:sz w:val="18"/>
                <w:szCs w:val="18"/>
                <w:lang w:val="cs-CZ"/>
              </w:rPr>
              <w:t>18. 9. 2019</w:t>
            </w:r>
            <w:r w:rsidRPr="000A01F4">
              <w:rPr>
                <w:rFonts w:ascii="Calibri" w:hAnsi="Calibri" w:cs="Times New Roman"/>
                <w:sz w:val="18"/>
                <w:szCs w:val="18"/>
                <w:lang w:val="cs-CZ"/>
              </w:rPr>
              <w:br/>
              <w:t>20. 9. 20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97D" w:rsidRPr="000A01F4" w:rsidRDefault="0018797D" w:rsidP="0018797D">
            <w:pPr>
              <w:jc w:val="center"/>
              <w:rPr>
                <w:rFonts w:ascii="Calibri" w:hAnsi="Calibri" w:cs="Times New Roman"/>
                <w:i/>
                <w:sz w:val="16"/>
                <w:szCs w:val="16"/>
                <w:lang w:val="cs-CZ"/>
              </w:rPr>
            </w:pPr>
            <w:r w:rsidRPr="000A01F4">
              <w:rPr>
                <w:rFonts w:ascii="Calibri" w:hAnsi="Calibri" w:cs="Times New Roman"/>
                <w:i/>
                <w:sz w:val="16"/>
                <w:szCs w:val="16"/>
                <w:lang w:val="cs-CZ"/>
              </w:rPr>
              <w:t>16:00 (středa)</w:t>
            </w:r>
            <w:r w:rsidRPr="000A01F4">
              <w:rPr>
                <w:rFonts w:ascii="Calibri" w:hAnsi="Calibri" w:cs="Times New Roman"/>
                <w:i/>
                <w:sz w:val="16"/>
                <w:szCs w:val="16"/>
                <w:lang w:val="cs-CZ"/>
              </w:rPr>
              <w:br/>
              <w:t>10:00 (pátek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7D" w:rsidRPr="0011513F" w:rsidRDefault="0018797D" w:rsidP="0018797D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cs-CZ"/>
              </w:rPr>
            </w:pPr>
          </w:p>
        </w:tc>
      </w:tr>
      <w:tr w:rsidR="0018797D" w:rsidRPr="007442C0" w:rsidTr="008920C0">
        <w:trPr>
          <w:trHeight w:val="325"/>
        </w:trPr>
        <w:tc>
          <w:tcPr>
            <w:tcW w:w="175" w:type="pct"/>
            <w:tcBorders>
              <w:bottom w:val="double" w:sz="4" w:space="0" w:color="auto"/>
              <w:right w:val="single" w:sz="4" w:space="0" w:color="auto"/>
            </w:tcBorders>
          </w:tcPr>
          <w:p w:rsidR="0018797D" w:rsidRPr="0011513F" w:rsidRDefault="0018797D" w:rsidP="0018797D">
            <w:pPr>
              <w:rPr>
                <w:rFonts w:ascii="Calibri" w:hAnsi="Calibri" w:cs="Times New Roman"/>
                <w:b/>
                <w:sz w:val="18"/>
                <w:szCs w:val="18"/>
                <w:lang w:val="cs-CZ"/>
              </w:rPr>
            </w:pPr>
          </w:p>
        </w:tc>
        <w:tc>
          <w:tcPr>
            <w:tcW w:w="867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97D" w:rsidRPr="0011513F" w:rsidRDefault="0018797D" w:rsidP="0018797D">
            <w:pPr>
              <w:rPr>
                <w:rFonts w:ascii="Calibri" w:hAnsi="Calibri" w:cs="Times New Roman"/>
                <w:b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 w:cs="Times New Roman"/>
                <w:b/>
                <w:sz w:val="18"/>
                <w:szCs w:val="18"/>
                <w:lang w:val="cs-CZ"/>
              </w:rPr>
              <w:t>Ústřední knihovna + CJV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797D" w:rsidRPr="0011513F" w:rsidRDefault="0018797D" w:rsidP="0018797D">
            <w:pPr>
              <w:rPr>
                <w:rFonts w:ascii="Calibri" w:hAnsi="Calibri" w:cs="Times New Roman"/>
                <w:sz w:val="18"/>
                <w:szCs w:val="18"/>
                <w:lang w:val="cs-CZ"/>
              </w:rPr>
            </w:pPr>
            <w:r w:rsidRPr="0011513F">
              <w:rPr>
                <w:rFonts w:ascii="Calibri" w:hAnsi="Calibri" w:cs="Times New Roman"/>
                <w:sz w:val="18"/>
                <w:szCs w:val="18"/>
                <w:lang w:val="cs-CZ"/>
              </w:rPr>
              <w:t>Všechny obory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797D" w:rsidRPr="00F266EF" w:rsidRDefault="0018797D" w:rsidP="0018797D">
            <w:pPr>
              <w:jc w:val="center"/>
              <w:rPr>
                <w:rFonts w:ascii="Calibri" w:hAnsi="Calibri" w:cs="Times New Roman"/>
                <w:sz w:val="18"/>
                <w:szCs w:val="18"/>
                <w:lang w:val="cs-CZ"/>
              </w:rPr>
            </w:pPr>
            <w:r w:rsidRPr="00F266EF">
              <w:rPr>
                <w:rFonts w:ascii="Calibri" w:hAnsi="Calibri" w:cs="Times New Roman"/>
                <w:sz w:val="18"/>
                <w:szCs w:val="18"/>
                <w:lang w:val="cs-CZ"/>
              </w:rPr>
              <w:t>pondělí-středa – Čítárna – 8:00-9:00</w:t>
            </w:r>
          </w:p>
          <w:p w:rsidR="0018797D" w:rsidRPr="0011513F" w:rsidRDefault="0018797D" w:rsidP="0018797D">
            <w:pPr>
              <w:jc w:val="center"/>
              <w:rPr>
                <w:rFonts w:ascii="Calibri" w:hAnsi="Calibri" w:cs="Times New Roman"/>
                <w:sz w:val="18"/>
                <w:szCs w:val="18"/>
                <w:lang w:val="cs-CZ"/>
              </w:rPr>
            </w:pPr>
            <w:r w:rsidRPr="00F266EF">
              <w:rPr>
                <w:rFonts w:ascii="Calibri" w:hAnsi="Calibri" w:cs="Times New Roman"/>
                <w:sz w:val="18"/>
                <w:szCs w:val="18"/>
                <w:lang w:val="cs-CZ"/>
              </w:rPr>
              <w:t>čtvrtek – Ústřední knihovna, budova F – 8: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8797D" w:rsidRPr="0011513F" w:rsidRDefault="0018797D" w:rsidP="0018797D">
            <w:pPr>
              <w:jc w:val="center"/>
              <w:rPr>
                <w:rFonts w:ascii="Calibri" w:hAnsi="Calibri" w:cs="Times New Roman"/>
                <w:i/>
                <w:sz w:val="18"/>
                <w:szCs w:val="18"/>
                <w:lang w:val="cs-CZ"/>
              </w:rPr>
            </w:pPr>
          </w:p>
        </w:tc>
      </w:tr>
    </w:tbl>
    <w:p w:rsidR="008B6994" w:rsidRPr="00F266EF" w:rsidRDefault="008B6994" w:rsidP="00F50F83">
      <w:pPr>
        <w:rPr>
          <w:lang w:val="cs-CZ"/>
        </w:rPr>
      </w:pPr>
    </w:p>
    <w:sectPr w:rsidR="008B6994" w:rsidRPr="00F266EF" w:rsidSect="00F87045">
      <w:footerReference w:type="default" r:id="rId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AE" w:rsidRDefault="005E47AE" w:rsidP="00F87045">
      <w:r>
        <w:separator/>
      </w:r>
    </w:p>
  </w:endnote>
  <w:endnote w:type="continuationSeparator" w:id="0">
    <w:p w:rsidR="005E47AE" w:rsidRDefault="005E47AE" w:rsidP="00F8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329167"/>
      <w:docPartObj>
        <w:docPartGallery w:val="Page Numbers (Bottom of Page)"/>
        <w:docPartUnique/>
      </w:docPartObj>
    </w:sdtPr>
    <w:sdtEndPr/>
    <w:sdtContent>
      <w:p w:rsidR="00F87045" w:rsidRDefault="00F870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B1" w:rsidRPr="005563B1">
          <w:rPr>
            <w:noProof/>
            <w:lang w:val="cs-CZ"/>
          </w:rPr>
          <w:t>2</w:t>
        </w:r>
        <w:r>
          <w:fldChar w:fldCharType="end"/>
        </w:r>
      </w:p>
    </w:sdtContent>
  </w:sdt>
  <w:p w:rsidR="00F87045" w:rsidRDefault="00F870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AE" w:rsidRDefault="005E47AE" w:rsidP="00F87045">
      <w:r>
        <w:separator/>
      </w:r>
    </w:p>
  </w:footnote>
  <w:footnote w:type="continuationSeparator" w:id="0">
    <w:p w:rsidR="005E47AE" w:rsidRDefault="005E47AE" w:rsidP="00F87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8"/>
    <w:rsid w:val="000075CE"/>
    <w:rsid w:val="00010DC0"/>
    <w:rsid w:val="00013802"/>
    <w:rsid w:val="00014266"/>
    <w:rsid w:val="000314F5"/>
    <w:rsid w:val="0003387A"/>
    <w:rsid w:val="00060932"/>
    <w:rsid w:val="00070566"/>
    <w:rsid w:val="00070B0D"/>
    <w:rsid w:val="00095E08"/>
    <w:rsid w:val="0009602A"/>
    <w:rsid w:val="000A01F4"/>
    <w:rsid w:val="000B49C0"/>
    <w:rsid w:val="000C33CC"/>
    <w:rsid w:val="000C392D"/>
    <w:rsid w:val="000D0E31"/>
    <w:rsid w:val="000D6262"/>
    <w:rsid w:val="000E1104"/>
    <w:rsid w:val="000F0DE7"/>
    <w:rsid w:val="00105E45"/>
    <w:rsid w:val="0011513F"/>
    <w:rsid w:val="00132B5C"/>
    <w:rsid w:val="00147616"/>
    <w:rsid w:val="00151E7E"/>
    <w:rsid w:val="00153CB2"/>
    <w:rsid w:val="0018797D"/>
    <w:rsid w:val="00194A13"/>
    <w:rsid w:val="001D3054"/>
    <w:rsid w:val="001D5ABB"/>
    <w:rsid w:val="001D7E1E"/>
    <w:rsid w:val="001E4FAD"/>
    <w:rsid w:val="00211856"/>
    <w:rsid w:val="00213006"/>
    <w:rsid w:val="00221515"/>
    <w:rsid w:val="002228CB"/>
    <w:rsid w:val="00223A98"/>
    <w:rsid w:val="00233268"/>
    <w:rsid w:val="00234CB0"/>
    <w:rsid w:val="00237AC6"/>
    <w:rsid w:val="0025601C"/>
    <w:rsid w:val="00262434"/>
    <w:rsid w:val="00266F17"/>
    <w:rsid w:val="002716BB"/>
    <w:rsid w:val="00283F9E"/>
    <w:rsid w:val="002B2D8A"/>
    <w:rsid w:val="002D188B"/>
    <w:rsid w:val="002D7A2D"/>
    <w:rsid w:val="002E4D70"/>
    <w:rsid w:val="002E7266"/>
    <w:rsid w:val="002F35C4"/>
    <w:rsid w:val="0033007C"/>
    <w:rsid w:val="00330334"/>
    <w:rsid w:val="0033163B"/>
    <w:rsid w:val="00351A2A"/>
    <w:rsid w:val="00382408"/>
    <w:rsid w:val="00383E04"/>
    <w:rsid w:val="003A4BDB"/>
    <w:rsid w:val="003B051F"/>
    <w:rsid w:val="003B44D4"/>
    <w:rsid w:val="00421EC6"/>
    <w:rsid w:val="00424C48"/>
    <w:rsid w:val="00460BBB"/>
    <w:rsid w:val="00461DDD"/>
    <w:rsid w:val="00477145"/>
    <w:rsid w:val="00485876"/>
    <w:rsid w:val="004976AC"/>
    <w:rsid w:val="004B5F97"/>
    <w:rsid w:val="004E0F6D"/>
    <w:rsid w:val="004E43C5"/>
    <w:rsid w:val="004E6098"/>
    <w:rsid w:val="00504035"/>
    <w:rsid w:val="00507E24"/>
    <w:rsid w:val="00510983"/>
    <w:rsid w:val="0052069A"/>
    <w:rsid w:val="00522605"/>
    <w:rsid w:val="005418E4"/>
    <w:rsid w:val="005563B1"/>
    <w:rsid w:val="00561165"/>
    <w:rsid w:val="00572215"/>
    <w:rsid w:val="00590C9D"/>
    <w:rsid w:val="0059415A"/>
    <w:rsid w:val="005A61C6"/>
    <w:rsid w:val="005B3AFF"/>
    <w:rsid w:val="005B3D38"/>
    <w:rsid w:val="005C39EE"/>
    <w:rsid w:val="005E47AE"/>
    <w:rsid w:val="005F2DDC"/>
    <w:rsid w:val="00652F8F"/>
    <w:rsid w:val="0065332D"/>
    <w:rsid w:val="006738F3"/>
    <w:rsid w:val="00680916"/>
    <w:rsid w:val="00686E26"/>
    <w:rsid w:val="00690BDD"/>
    <w:rsid w:val="006B25E8"/>
    <w:rsid w:val="006D06BF"/>
    <w:rsid w:val="006E55FC"/>
    <w:rsid w:val="007134DB"/>
    <w:rsid w:val="00724910"/>
    <w:rsid w:val="00735886"/>
    <w:rsid w:val="007442C0"/>
    <w:rsid w:val="00755C82"/>
    <w:rsid w:val="0075676F"/>
    <w:rsid w:val="00760E50"/>
    <w:rsid w:val="00770126"/>
    <w:rsid w:val="007703AE"/>
    <w:rsid w:val="00775FD5"/>
    <w:rsid w:val="007873CD"/>
    <w:rsid w:val="00793D0E"/>
    <w:rsid w:val="007C6543"/>
    <w:rsid w:val="007C68A3"/>
    <w:rsid w:val="007D5E5C"/>
    <w:rsid w:val="007E2739"/>
    <w:rsid w:val="007E3A99"/>
    <w:rsid w:val="007E3E95"/>
    <w:rsid w:val="008058E3"/>
    <w:rsid w:val="0081141D"/>
    <w:rsid w:val="0083168E"/>
    <w:rsid w:val="00837B1B"/>
    <w:rsid w:val="008431B3"/>
    <w:rsid w:val="008532AF"/>
    <w:rsid w:val="008720A4"/>
    <w:rsid w:val="008920C0"/>
    <w:rsid w:val="008B6011"/>
    <w:rsid w:val="008B6994"/>
    <w:rsid w:val="008D4E36"/>
    <w:rsid w:val="008E1AC3"/>
    <w:rsid w:val="008E1F0C"/>
    <w:rsid w:val="008E5146"/>
    <w:rsid w:val="008F14B6"/>
    <w:rsid w:val="008F21BC"/>
    <w:rsid w:val="008F5B1D"/>
    <w:rsid w:val="009016AC"/>
    <w:rsid w:val="0090549B"/>
    <w:rsid w:val="00947C86"/>
    <w:rsid w:val="00951F6F"/>
    <w:rsid w:val="00957F44"/>
    <w:rsid w:val="00993851"/>
    <w:rsid w:val="009A5409"/>
    <w:rsid w:val="009C14BA"/>
    <w:rsid w:val="009C6EE5"/>
    <w:rsid w:val="009D12D9"/>
    <w:rsid w:val="009D5AB0"/>
    <w:rsid w:val="009F197C"/>
    <w:rsid w:val="00A00D33"/>
    <w:rsid w:val="00A03D4D"/>
    <w:rsid w:val="00A359F2"/>
    <w:rsid w:val="00A40F35"/>
    <w:rsid w:val="00A61B0D"/>
    <w:rsid w:val="00A63363"/>
    <w:rsid w:val="00A75FBA"/>
    <w:rsid w:val="00A769E4"/>
    <w:rsid w:val="00A76D12"/>
    <w:rsid w:val="00AD06B4"/>
    <w:rsid w:val="00AE3000"/>
    <w:rsid w:val="00AF52D1"/>
    <w:rsid w:val="00AF6719"/>
    <w:rsid w:val="00B15E64"/>
    <w:rsid w:val="00B36490"/>
    <w:rsid w:val="00B50567"/>
    <w:rsid w:val="00B506B2"/>
    <w:rsid w:val="00B56CC4"/>
    <w:rsid w:val="00B661D9"/>
    <w:rsid w:val="00B7451B"/>
    <w:rsid w:val="00B87311"/>
    <w:rsid w:val="00B9112F"/>
    <w:rsid w:val="00B936B8"/>
    <w:rsid w:val="00B97961"/>
    <w:rsid w:val="00BB3530"/>
    <w:rsid w:val="00BB6C9B"/>
    <w:rsid w:val="00BC15A4"/>
    <w:rsid w:val="00BC243F"/>
    <w:rsid w:val="00BD73DC"/>
    <w:rsid w:val="00BD7DCD"/>
    <w:rsid w:val="00BF3376"/>
    <w:rsid w:val="00BF6233"/>
    <w:rsid w:val="00C053E9"/>
    <w:rsid w:val="00C15906"/>
    <w:rsid w:val="00C22888"/>
    <w:rsid w:val="00C30F30"/>
    <w:rsid w:val="00C35A94"/>
    <w:rsid w:val="00C45028"/>
    <w:rsid w:val="00C45498"/>
    <w:rsid w:val="00C45DBC"/>
    <w:rsid w:val="00C54322"/>
    <w:rsid w:val="00C5553A"/>
    <w:rsid w:val="00C80A9C"/>
    <w:rsid w:val="00CA581C"/>
    <w:rsid w:val="00CB6506"/>
    <w:rsid w:val="00CC4167"/>
    <w:rsid w:val="00CD41AE"/>
    <w:rsid w:val="00CE7D13"/>
    <w:rsid w:val="00CF514D"/>
    <w:rsid w:val="00D116ED"/>
    <w:rsid w:val="00D16602"/>
    <w:rsid w:val="00D256C3"/>
    <w:rsid w:val="00D304FC"/>
    <w:rsid w:val="00D32400"/>
    <w:rsid w:val="00D35A36"/>
    <w:rsid w:val="00D52442"/>
    <w:rsid w:val="00D81586"/>
    <w:rsid w:val="00DE1181"/>
    <w:rsid w:val="00DE70BC"/>
    <w:rsid w:val="00DF792E"/>
    <w:rsid w:val="00E65F27"/>
    <w:rsid w:val="00E801DA"/>
    <w:rsid w:val="00E86019"/>
    <w:rsid w:val="00EA6118"/>
    <w:rsid w:val="00EA7C7A"/>
    <w:rsid w:val="00EB2A04"/>
    <w:rsid w:val="00EB3445"/>
    <w:rsid w:val="00EC425B"/>
    <w:rsid w:val="00EC6FF7"/>
    <w:rsid w:val="00EE56DF"/>
    <w:rsid w:val="00EF1CBD"/>
    <w:rsid w:val="00F14425"/>
    <w:rsid w:val="00F20048"/>
    <w:rsid w:val="00F266EF"/>
    <w:rsid w:val="00F3085D"/>
    <w:rsid w:val="00F32F03"/>
    <w:rsid w:val="00F33BEF"/>
    <w:rsid w:val="00F50F83"/>
    <w:rsid w:val="00F646B7"/>
    <w:rsid w:val="00F678B0"/>
    <w:rsid w:val="00F75AF1"/>
    <w:rsid w:val="00F87045"/>
    <w:rsid w:val="00F94F48"/>
    <w:rsid w:val="00F965DF"/>
    <w:rsid w:val="00F9702F"/>
    <w:rsid w:val="00FA1088"/>
    <w:rsid w:val="00FB2101"/>
    <w:rsid w:val="00FC0035"/>
    <w:rsid w:val="00FD5DB2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25F59-FF62-4F2B-8FD9-A6D3C779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408"/>
    <w:pPr>
      <w:widowControl w:val="0"/>
      <w:autoSpaceDE w:val="0"/>
      <w:autoSpaceDN w:val="0"/>
      <w:spacing w:after="0" w:line="240" w:lineRule="auto"/>
    </w:pPr>
    <w:rPr>
      <w:rFonts w:ascii="Roman" w:eastAsia="Times New Roman" w:hAnsi="Roman" w:cs="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7C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C7A"/>
    <w:rPr>
      <w:rFonts w:ascii="Segoe UI" w:eastAsia="Times New Roman" w:hAnsi="Segoe UI" w:cs="Segoe UI"/>
      <w:sz w:val="18"/>
      <w:szCs w:val="18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F870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045"/>
    <w:rPr>
      <w:rFonts w:ascii="Roman" w:eastAsia="Times New Roman" w:hAnsi="Roman" w:cs="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F870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045"/>
    <w:rPr>
      <w:rFonts w:ascii="Roman" w:eastAsia="Times New Roman" w:hAnsi="Roman" w:cs="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6527-A5D9-4014-A968-7BC5A0EC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ozlová</dc:creator>
  <cp:keywords/>
  <dc:description/>
  <cp:lastModifiedBy>Ondřej Krajtl</cp:lastModifiedBy>
  <cp:revision>49</cp:revision>
  <cp:lastPrinted>2017-08-30T11:06:00Z</cp:lastPrinted>
  <dcterms:created xsi:type="dcterms:W3CDTF">2019-07-10T07:57:00Z</dcterms:created>
  <dcterms:modified xsi:type="dcterms:W3CDTF">2019-09-05T10:55:00Z</dcterms:modified>
</cp:coreProperties>
</file>